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DA0FFB" w:rsidRDefault="00FE2197" w:rsidP="00103CA4">
      <w:pPr>
        <w:spacing w:after="0" w:line="240" w:lineRule="auto"/>
        <w:jc w:val="center"/>
        <w:rPr>
          <w:rFonts w:ascii="Times New Roman" w:hAnsi="Times New Roman" w:cs="Times New Roman"/>
          <w:b/>
          <w:sz w:val="28"/>
          <w:szCs w:val="28"/>
        </w:rPr>
      </w:pPr>
      <w:r w:rsidRPr="00DA0FFB">
        <w:rPr>
          <w:rFonts w:ascii="Times New Roman" w:hAnsi="Times New Roman" w:cs="Times New Roman"/>
          <w:b/>
          <w:sz w:val="28"/>
          <w:szCs w:val="28"/>
        </w:rPr>
        <w:t>INDIAN LAKE OHIO</w:t>
      </w:r>
    </w:p>
    <w:p w14:paraId="5F8300F3" w14:textId="77777777" w:rsidR="00FE2197" w:rsidRPr="00DA0FFB" w:rsidRDefault="00FE2197" w:rsidP="00103CA4">
      <w:pPr>
        <w:spacing w:after="0" w:line="240" w:lineRule="auto"/>
        <w:jc w:val="center"/>
        <w:rPr>
          <w:rFonts w:ascii="Times New Roman" w:hAnsi="Times New Roman" w:cs="Times New Roman"/>
          <w:b/>
          <w:sz w:val="24"/>
          <w:szCs w:val="24"/>
        </w:rPr>
      </w:pPr>
      <w:r w:rsidRPr="00DA0FFB">
        <w:rPr>
          <w:rFonts w:ascii="Times New Roman" w:hAnsi="Times New Roman" w:cs="Times New Roman"/>
          <w:b/>
          <w:sz w:val="24"/>
          <w:szCs w:val="24"/>
        </w:rPr>
        <w:t>VILLAGE OF RUSSELLS POINT</w:t>
      </w:r>
    </w:p>
    <w:p w14:paraId="3FC841DE" w14:textId="77777777" w:rsidR="00FE2197" w:rsidRPr="00DA0FFB" w:rsidRDefault="00E51747" w:rsidP="00103CA4">
      <w:pPr>
        <w:spacing w:after="0" w:line="240" w:lineRule="auto"/>
        <w:jc w:val="center"/>
        <w:rPr>
          <w:rFonts w:ascii="Times New Roman" w:hAnsi="Times New Roman" w:cs="Times New Roman"/>
          <w:b/>
          <w:sz w:val="24"/>
          <w:szCs w:val="24"/>
        </w:rPr>
      </w:pPr>
      <w:r w:rsidRPr="00DA0FFB">
        <w:rPr>
          <w:rFonts w:ascii="Times New Roman" w:hAnsi="Times New Roman" w:cs="Times New Roman"/>
          <w:b/>
          <w:sz w:val="24"/>
          <w:szCs w:val="24"/>
        </w:rPr>
        <w:t>BOARD OF</w:t>
      </w:r>
      <w:r w:rsidR="00FE2197" w:rsidRPr="00DA0FFB">
        <w:rPr>
          <w:rFonts w:ascii="Times New Roman" w:hAnsi="Times New Roman" w:cs="Times New Roman"/>
          <w:b/>
          <w:sz w:val="24"/>
          <w:szCs w:val="24"/>
        </w:rPr>
        <w:t xml:space="preserve"> PUBLIC AFFAIRS MEETING</w:t>
      </w:r>
    </w:p>
    <w:p w14:paraId="0093C874" w14:textId="77777777" w:rsidR="00FE2197" w:rsidRPr="00DA0FFB" w:rsidRDefault="00FE2197" w:rsidP="00103CA4">
      <w:pPr>
        <w:spacing w:after="0" w:line="240" w:lineRule="auto"/>
        <w:jc w:val="center"/>
        <w:rPr>
          <w:rFonts w:ascii="Times New Roman" w:hAnsi="Times New Roman" w:cs="Times New Roman"/>
          <w:b/>
          <w:sz w:val="24"/>
          <w:szCs w:val="24"/>
        </w:rPr>
      </w:pPr>
    </w:p>
    <w:p w14:paraId="1FE36A75" w14:textId="1D6E769C" w:rsidR="00C3035C" w:rsidRPr="00DA0FFB" w:rsidRDefault="00FE2197" w:rsidP="008A679B">
      <w:pPr>
        <w:spacing w:after="0" w:line="240" w:lineRule="auto"/>
        <w:jc w:val="center"/>
        <w:rPr>
          <w:rFonts w:ascii="Times New Roman" w:hAnsi="Times New Roman" w:cs="Times New Roman"/>
          <w:b/>
          <w:sz w:val="24"/>
          <w:szCs w:val="24"/>
        </w:rPr>
      </w:pPr>
      <w:r w:rsidRPr="00DA0FFB">
        <w:rPr>
          <w:rFonts w:ascii="Times New Roman" w:hAnsi="Times New Roman" w:cs="Times New Roman"/>
          <w:b/>
          <w:sz w:val="24"/>
          <w:szCs w:val="24"/>
        </w:rPr>
        <w:t xml:space="preserve">MINUTES:  </w:t>
      </w:r>
      <w:r w:rsidR="00CA0941" w:rsidRPr="00DA0FFB">
        <w:rPr>
          <w:rFonts w:ascii="Times New Roman" w:hAnsi="Times New Roman" w:cs="Times New Roman"/>
          <w:b/>
          <w:sz w:val="24"/>
          <w:szCs w:val="24"/>
        </w:rPr>
        <w:t>June 12,</w:t>
      </w:r>
      <w:r w:rsidR="005F4668" w:rsidRPr="00DA0FFB">
        <w:rPr>
          <w:rFonts w:ascii="Times New Roman" w:hAnsi="Times New Roman" w:cs="Times New Roman"/>
          <w:b/>
          <w:sz w:val="24"/>
          <w:szCs w:val="24"/>
        </w:rPr>
        <w:t xml:space="preserve"> 2023</w:t>
      </w:r>
    </w:p>
    <w:p w14:paraId="53DBBDFA" w14:textId="7F6601D4" w:rsidR="00214B8A" w:rsidRPr="00DA0FFB" w:rsidRDefault="001007C8" w:rsidP="001007C8">
      <w:pPr>
        <w:tabs>
          <w:tab w:val="left" w:pos="5430"/>
        </w:tabs>
        <w:spacing w:after="0" w:line="240" w:lineRule="auto"/>
        <w:jc w:val="both"/>
        <w:rPr>
          <w:rFonts w:ascii="Times New Roman" w:hAnsi="Times New Roman" w:cs="Times New Roman"/>
        </w:rPr>
      </w:pPr>
      <w:r w:rsidRPr="00DA0FFB">
        <w:rPr>
          <w:rFonts w:ascii="Times New Roman" w:hAnsi="Times New Roman" w:cs="Times New Roman"/>
        </w:rPr>
        <w:tab/>
      </w:r>
    </w:p>
    <w:p w14:paraId="6222CB95" w14:textId="3315CE97" w:rsidR="00FE2197" w:rsidRPr="00DA0FFB" w:rsidRDefault="00FE46EF" w:rsidP="00103CA4">
      <w:pPr>
        <w:spacing w:after="0" w:line="240" w:lineRule="auto"/>
        <w:jc w:val="both"/>
        <w:rPr>
          <w:rFonts w:ascii="Times New Roman" w:hAnsi="Times New Roman" w:cs="Times New Roman"/>
        </w:rPr>
      </w:pPr>
      <w:r w:rsidRPr="00DA0FFB">
        <w:rPr>
          <w:rFonts w:ascii="Times New Roman" w:hAnsi="Times New Roman" w:cs="Times New Roman"/>
        </w:rPr>
        <w:t xml:space="preserve">Ms. </w:t>
      </w:r>
      <w:r w:rsidR="00F533C4">
        <w:rPr>
          <w:rFonts w:ascii="Times New Roman" w:hAnsi="Times New Roman" w:cs="Times New Roman"/>
        </w:rPr>
        <w:t>Libby Stidam</w:t>
      </w:r>
      <w:bookmarkStart w:id="0" w:name="_GoBack"/>
      <w:bookmarkEnd w:id="0"/>
      <w:r w:rsidRPr="00DA0FFB">
        <w:rPr>
          <w:rFonts w:ascii="Times New Roman" w:hAnsi="Times New Roman" w:cs="Times New Roman"/>
        </w:rPr>
        <w:t xml:space="preserve"> </w:t>
      </w:r>
      <w:r w:rsidR="00FE2197" w:rsidRPr="00DA0FFB">
        <w:rPr>
          <w:rFonts w:ascii="Times New Roman" w:hAnsi="Times New Roman" w:cs="Times New Roman"/>
        </w:rPr>
        <w:t xml:space="preserve">called the meeting to order at </w:t>
      </w:r>
      <w:r w:rsidR="00D92AB4" w:rsidRPr="00DA0FFB">
        <w:rPr>
          <w:rFonts w:ascii="Times New Roman" w:hAnsi="Times New Roman" w:cs="Times New Roman"/>
        </w:rPr>
        <w:t>5</w:t>
      </w:r>
      <w:r w:rsidR="00087D96" w:rsidRPr="00DA0FFB">
        <w:rPr>
          <w:rFonts w:ascii="Times New Roman" w:hAnsi="Times New Roman" w:cs="Times New Roman"/>
        </w:rPr>
        <w:t>:00</w:t>
      </w:r>
      <w:r w:rsidR="00FE2197" w:rsidRPr="00DA0FFB">
        <w:rPr>
          <w:rFonts w:ascii="Times New Roman" w:hAnsi="Times New Roman" w:cs="Times New Roman"/>
        </w:rPr>
        <w:t xml:space="preserve"> p.m.</w:t>
      </w:r>
    </w:p>
    <w:p w14:paraId="6BE901CC" w14:textId="77777777" w:rsidR="005B2833" w:rsidRPr="00DA0FFB" w:rsidRDefault="005B2833" w:rsidP="00103CA4">
      <w:pPr>
        <w:spacing w:after="0" w:line="240" w:lineRule="auto"/>
        <w:jc w:val="both"/>
        <w:rPr>
          <w:rFonts w:ascii="Times New Roman" w:hAnsi="Times New Roman" w:cs="Times New Roman"/>
        </w:rPr>
      </w:pPr>
    </w:p>
    <w:p w14:paraId="44AA0AE2" w14:textId="5032560D" w:rsidR="005B60AE" w:rsidRPr="00DA0FFB" w:rsidRDefault="00C131BB" w:rsidP="005A288A">
      <w:pPr>
        <w:tabs>
          <w:tab w:val="left" w:pos="1170"/>
        </w:tabs>
        <w:spacing w:after="0" w:line="240" w:lineRule="auto"/>
        <w:ind w:left="1170" w:hanging="1170"/>
        <w:jc w:val="both"/>
        <w:rPr>
          <w:rFonts w:ascii="Times New Roman" w:hAnsi="Times New Roman" w:cs="Times New Roman"/>
        </w:rPr>
      </w:pPr>
      <w:r w:rsidRPr="00DA0FFB">
        <w:rPr>
          <w:rFonts w:ascii="Times New Roman" w:hAnsi="Times New Roman" w:cs="Times New Roman"/>
        </w:rPr>
        <w:t>Roll Call:</w:t>
      </w:r>
      <w:r w:rsidRPr="00DA0FFB">
        <w:rPr>
          <w:rFonts w:ascii="Times New Roman" w:hAnsi="Times New Roman" w:cs="Times New Roman"/>
        </w:rPr>
        <w:tab/>
      </w:r>
      <w:r w:rsidR="00940163" w:rsidRPr="00DA0FFB">
        <w:rPr>
          <w:rFonts w:ascii="Times New Roman" w:hAnsi="Times New Roman" w:cs="Times New Roman"/>
        </w:rPr>
        <w:t xml:space="preserve">Ms. Pat Cochenour, </w:t>
      </w:r>
      <w:r w:rsidR="005F4668" w:rsidRPr="00DA0FFB">
        <w:rPr>
          <w:rFonts w:ascii="Times New Roman" w:hAnsi="Times New Roman" w:cs="Times New Roman"/>
        </w:rPr>
        <w:t>pre</w:t>
      </w:r>
      <w:r w:rsidR="00940163" w:rsidRPr="00DA0FFB">
        <w:rPr>
          <w:rFonts w:ascii="Times New Roman" w:hAnsi="Times New Roman" w:cs="Times New Roman"/>
        </w:rPr>
        <w:t xml:space="preserve">sent; </w:t>
      </w:r>
      <w:r w:rsidR="003B25EA" w:rsidRPr="00DA0FFB">
        <w:rPr>
          <w:rFonts w:ascii="Times New Roman" w:hAnsi="Times New Roman" w:cs="Times New Roman"/>
        </w:rPr>
        <w:t xml:space="preserve">Ms. Libby Stidam, </w:t>
      </w:r>
      <w:r w:rsidR="005A288A" w:rsidRPr="00DA0FFB">
        <w:rPr>
          <w:rFonts w:ascii="Times New Roman" w:hAnsi="Times New Roman" w:cs="Times New Roman"/>
        </w:rPr>
        <w:t>pre</w:t>
      </w:r>
      <w:r w:rsidR="003B25EA" w:rsidRPr="00DA0FFB">
        <w:rPr>
          <w:rFonts w:ascii="Times New Roman" w:hAnsi="Times New Roman" w:cs="Times New Roman"/>
        </w:rPr>
        <w:t>sent</w:t>
      </w:r>
      <w:r w:rsidR="00D35ACE" w:rsidRPr="00DA0FFB">
        <w:rPr>
          <w:rFonts w:ascii="Times New Roman" w:hAnsi="Times New Roman" w:cs="Times New Roman"/>
        </w:rPr>
        <w:t xml:space="preserve">; Ms. Mary Herring, </w:t>
      </w:r>
      <w:r w:rsidR="007653DF" w:rsidRPr="00DA0FFB">
        <w:rPr>
          <w:rFonts w:ascii="Times New Roman" w:hAnsi="Times New Roman" w:cs="Times New Roman"/>
        </w:rPr>
        <w:t>pre</w:t>
      </w:r>
      <w:r w:rsidR="00D35ACE" w:rsidRPr="00DA0FFB">
        <w:rPr>
          <w:rFonts w:ascii="Times New Roman" w:hAnsi="Times New Roman" w:cs="Times New Roman"/>
        </w:rPr>
        <w:t>sent</w:t>
      </w:r>
    </w:p>
    <w:p w14:paraId="6C28B132" w14:textId="77777777" w:rsidR="005B2833" w:rsidRPr="00DA0FFB"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DA0FFB" w:rsidRDefault="00FE2197" w:rsidP="00DC68DA">
      <w:pPr>
        <w:tabs>
          <w:tab w:val="left" w:pos="1170"/>
        </w:tabs>
        <w:spacing w:after="0" w:line="240" w:lineRule="auto"/>
        <w:ind w:left="1170" w:hanging="1170"/>
        <w:jc w:val="both"/>
        <w:rPr>
          <w:rFonts w:ascii="Times New Roman" w:hAnsi="Times New Roman" w:cs="Times New Roman"/>
        </w:rPr>
      </w:pPr>
      <w:r w:rsidRPr="00DA0FFB">
        <w:rPr>
          <w:rFonts w:ascii="Times New Roman" w:hAnsi="Times New Roman" w:cs="Times New Roman"/>
        </w:rPr>
        <w:t>Recorder:</w:t>
      </w:r>
      <w:r w:rsidRPr="00DA0FFB">
        <w:rPr>
          <w:rFonts w:ascii="Times New Roman" w:hAnsi="Times New Roman" w:cs="Times New Roman"/>
        </w:rPr>
        <w:tab/>
      </w:r>
      <w:r w:rsidR="00F84CAD" w:rsidRPr="00DA0FFB">
        <w:rPr>
          <w:rFonts w:ascii="Times New Roman" w:hAnsi="Times New Roman" w:cs="Times New Roman"/>
        </w:rPr>
        <w:t>Mr. Jeff Weidner, Fiscal Officer</w:t>
      </w:r>
    </w:p>
    <w:p w14:paraId="7E7F6DE5" w14:textId="77777777" w:rsidR="005B2833" w:rsidRPr="00DA0FFB" w:rsidRDefault="005B2833" w:rsidP="00DC68DA">
      <w:pPr>
        <w:tabs>
          <w:tab w:val="left" w:pos="1170"/>
        </w:tabs>
        <w:spacing w:after="0" w:line="240" w:lineRule="auto"/>
        <w:ind w:left="1170" w:hanging="1170"/>
        <w:jc w:val="both"/>
        <w:rPr>
          <w:rFonts w:ascii="Times New Roman" w:hAnsi="Times New Roman" w:cs="Times New Roman"/>
        </w:rPr>
      </w:pPr>
    </w:p>
    <w:p w14:paraId="32FACF2C" w14:textId="531D4154" w:rsidR="00D37A04" w:rsidRPr="00DA0FFB" w:rsidRDefault="00FE2197" w:rsidP="009257F2">
      <w:pPr>
        <w:tabs>
          <w:tab w:val="left" w:pos="1170"/>
        </w:tabs>
        <w:spacing w:after="0" w:line="240" w:lineRule="auto"/>
        <w:ind w:left="1170" w:hanging="1170"/>
        <w:jc w:val="both"/>
        <w:rPr>
          <w:rFonts w:ascii="Times New Roman" w:hAnsi="Times New Roman" w:cs="Times New Roman"/>
        </w:rPr>
      </w:pPr>
      <w:r w:rsidRPr="00DA0FFB">
        <w:rPr>
          <w:rFonts w:ascii="Times New Roman" w:hAnsi="Times New Roman" w:cs="Times New Roman"/>
        </w:rPr>
        <w:t>Guests:</w:t>
      </w:r>
      <w:r w:rsidRPr="00DA0FFB">
        <w:rPr>
          <w:rFonts w:ascii="Times New Roman" w:hAnsi="Times New Roman" w:cs="Times New Roman"/>
        </w:rPr>
        <w:tab/>
      </w:r>
      <w:r w:rsidR="00D37A04" w:rsidRPr="00DA0FFB">
        <w:rPr>
          <w:rFonts w:ascii="Times New Roman" w:hAnsi="Times New Roman" w:cs="Times New Roman"/>
        </w:rPr>
        <w:t xml:space="preserve">Mr. </w:t>
      </w:r>
      <w:r w:rsidR="00CD66F7" w:rsidRPr="00DA0FFB">
        <w:rPr>
          <w:rFonts w:ascii="Times New Roman" w:hAnsi="Times New Roman" w:cs="Times New Roman"/>
        </w:rPr>
        <w:t>Greg Iiams, Council Member</w:t>
      </w:r>
    </w:p>
    <w:p w14:paraId="24601E71" w14:textId="389E5C63" w:rsidR="004F5A53" w:rsidRPr="00DA0FFB" w:rsidRDefault="004F5A53" w:rsidP="009257F2">
      <w:pPr>
        <w:tabs>
          <w:tab w:val="left" w:pos="1170"/>
        </w:tabs>
        <w:spacing w:after="0" w:line="240" w:lineRule="auto"/>
        <w:ind w:left="1170" w:hanging="1170"/>
        <w:jc w:val="both"/>
        <w:rPr>
          <w:rFonts w:ascii="Times New Roman" w:hAnsi="Times New Roman" w:cs="Times New Roman"/>
        </w:rPr>
      </w:pPr>
      <w:r w:rsidRPr="00DA0FFB">
        <w:rPr>
          <w:rFonts w:ascii="Times New Roman" w:hAnsi="Times New Roman" w:cs="Times New Roman"/>
        </w:rPr>
        <w:tab/>
        <w:t>Mr. Dave Wallace, Council Member</w:t>
      </w:r>
    </w:p>
    <w:p w14:paraId="55049ADD" w14:textId="40AA23BE" w:rsidR="00D36EE6" w:rsidRPr="00DA0FFB" w:rsidRDefault="00C52141" w:rsidP="00874081">
      <w:pPr>
        <w:tabs>
          <w:tab w:val="left" w:pos="1170"/>
        </w:tabs>
        <w:spacing w:after="0" w:line="240" w:lineRule="auto"/>
        <w:ind w:left="1170" w:hanging="1170"/>
        <w:jc w:val="both"/>
        <w:rPr>
          <w:rFonts w:ascii="Times New Roman" w:hAnsi="Times New Roman" w:cs="Times New Roman"/>
        </w:rPr>
      </w:pPr>
      <w:r w:rsidRPr="00DA0FFB">
        <w:rPr>
          <w:rFonts w:ascii="Times New Roman" w:hAnsi="Times New Roman" w:cs="Times New Roman"/>
        </w:rPr>
        <w:tab/>
        <w:t xml:space="preserve">Mr. </w:t>
      </w:r>
      <w:r w:rsidR="009E6BBF" w:rsidRPr="00DA0FFB">
        <w:rPr>
          <w:rFonts w:ascii="Times New Roman" w:hAnsi="Times New Roman" w:cs="Times New Roman"/>
        </w:rPr>
        <w:t>Dan Tynan, Water Superintendent</w:t>
      </w:r>
    </w:p>
    <w:p w14:paraId="4658FAFC" w14:textId="77777777" w:rsidR="004E6F25" w:rsidRPr="00DA0FFB" w:rsidRDefault="004E6F25" w:rsidP="00FF399A">
      <w:pPr>
        <w:tabs>
          <w:tab w:val="left" w:pos="1170"/>
        </w:tabs>
        <w:spacing w:after="0" w:line="240" w:lineRule="auto"/>
        <w:jc w:val="both"/>
        <w:rPr>
          <w:rFonts w:ascii="Times New Roman" w:hAnsi="Times New Roman" w:cs="Times New Roman"/>
        </w:rPr>
      </w:pPr>
    </w:p>
    <w:p w14:paraId="45E56D35" w14:textId="020FC96C" w:rsidR="00FE2197" w:rsidRPr="00DA0FFB" w:rsidRDefault="00FE2197" w:rsidP="00103CA4">
      <w:pPr>
        <w:tabs>
          <w:tab w:val="left" w:pos="1170"/>
        </w:tabs>
        <w:spacing w:after="0" w:line="240" w:lineRule="auto"/>
        <w:ind w:left="1170" w:hanging="1170"/>
        <w:jc w:val="both"/>
        <w:rPr>
          <w:rFonts w:ascii="Times New Roman" w:hAnsi="Times New Roman" w:cs="Times New Roman"/>
          <w:u w:val="single"/>
        </w:rPr>
      </w:pPr>
      <w:r w:rsidRPr="00DA0FFB">
        <w:rPr>
          <w:rFonts w:ascii="Times New Roman" w:hAnsi="Times New Roman" w:cs="Times New Roman"/>
        </w:rPr>
        <w:t>Minutes:</w:t>
      </w:r>
      <w:r w:rsidRPr="00DA0FFB">
        <w:rPr>
          <w:rFonts w:ascii="Times New Roman" w:hAnsi="Times New Roman" w:cs="Times New Roman"/>
        </w:rPr>
        <w:tab/>
      </w:r>
      <w:r w:rsidR="00CA0941" w:rsidRPr="00DA0FFB">
        <w:rPr>
          <w:rFonts w:ascii="Times New Roman" w:hAnsi="Times New Roman" w:cs="Times New Roman"/>
          <w:u w:val="single"/>
        </w:rPr>
        <w:t>May 22</w:t>
      </w:r>
      <w:r w:rsidR="00486BC7" w:rsidRPr="00DA0FFB">
        <w:rPr>
          <w:rFonts w:ascii="Times New Roman" w:hAnsi="Times New Roman" w:cs="Times New Roman"/>
          <w:u w:val="single"/>
        </w:rPr>
        <w:t>, 2023</w:t>
      </w:r>
      <w:r w:rsidRPr="00DA0FFB">
        <w:rPr>
          <w:rFonts w:ascii="Times New Roman" w:hAnsi="Times New Roman" w:cs="Times New Roman"/>
          <w:u w:val="single"/>
        </w:rPr>
        <w:t xml:space="preserve"> Meeting</w:t>
      </w:r>
    </w:p>
    <w:p w14:paraId="1CEB86F7" w14:textId="5ADA5D7F" w:rsidR="003768AF" w:rsidRPr="00DA0FFB" w:rsidRDefault="00FE2197" w:rsidP="003768AF">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rPr>
        <w:tab/>
      </w:r>
      <w:r w:rsidR="003768AF" w:rsidRPr="00DA0FFB">
        <w:rPr>
          <w:rFonts w:ascii="Times New Roman" w:hAnsi="Times New Roman" w:cs="Times New Roman"/>
          <w:i/>
        </w:rPr>
        <w:t xml:space="preserve">Ms. </w:t>
      </w:r>
      <w:r w:rsidR="007653DF" w:rsidRPr="00DA0FFB">
        <w:rPr>
          <w:rFonts w:ascii="Times New Roman" w:hAnsi="Times New Roman" w:cs="Times New Roman"/>
          <w:i/>
        </w:rPr>
        <w:t>Mary Herring</w:t>
      </w:r>
      <w:r w:rsidR="003768AF" w:rsidRPr="00DA0FFB">
        <w:rPr>
          <w:rFonts w:ascii="Times New Roman" w:hAnsi="Times New Roman" w:cs="Times New Roman"/>
          <w:i/>
        </w:rPr>
        <w:t xml:space="preserve"> made a motion to approve the </w:t>
      </w:r>
      <w:r w:rsidR="00CA0941" w:rsidRPr="00DA0FFB">
        <w:rPr>
          <w:rFonts w:ascii="Times New Roman" w:hAnsi="Times New Roman" w:cs="Times New Roman"/>
          <w:i/>
        </w:rPr>
        <w:t>May 22</w:t>
      </w:r>
      <w:r w:rsidR="00486BC7" w:rsidRPr="00DA0FFB">
        <w:rPr>
          <w:rFonts w:ascii="Times New Roman" w:hAnsi="Times New Roman" w:cs="Times New Roman"/>
          <w:i/>
        </w:rPr>
        <w:t>, 2023</w:t>
      </w:r>
      <w:r w:rsidR="003768AF" w:rsidRPr="00DA0FFB">
        <w:rPr>
          <w:rFonts w:ascii="Times New Roman" w:hAnsi="Times New Roman" w:cs="Times New Roman"/>
          <w:i/>
        </w:rPr>
        <w:t xml:space="preserve"> minutes as written.</w:t>
      </w:r>
    </w:p>
    <w:p w14:paraId="12A5831C" w14:textId="69B95B96" w:rsidR="003768AF" w:rsidRPr="00DA0FFB" w:rsidRDefault="003768AF" w:rsidP="003768AF">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 xml:space="preserve">Ms. </w:t>
      </w:r>
      <w:r w:rsidR="00CA0941" w:rsidRPr="00DA0FFB">
        <w:rPr>
          <w:rFonts w:ascii="Times New Roman" w:hAnsi="Times New Roman" w:cs="Times New Roman"/>
          <w:i/>
        </w:rPr>
        <w:t>Pat Cochenour</w:t>
      </w:r>
      <w:r w:rsidRPr="00DA0FFB">
        <w:rPr>
          <w:rFonts w:ascii="Times New Roman" w:hAnsi="Times New Roman" w:cs="Times New Roman"/>
          <w:i/>
        </w:rPr>
        <w:t xml:space="preserve"> seconded the motion.</w:t>
      </w:r>
    </w:p>
    <w:p w14:paraId="72A37753" w14:textId="00C2E66F" w:rsidR="003768AF" w:rsidRPr="00DA0FFB"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 xml:space="preserve">The Vote:  </w:t>
      </w:r>
      <w:r w:rsidR="005F4668" w:rsidRPr="00DA0FFB">
        <w:rPr>
          <w:rFonts w:ascii="Times New Roman" w:hAnsi="Times New Roman" w:cs="Times New Roman"/>
          <w:i/>
        </w:rPr>
        <w:t xml:space="preserve">Ms. Pat Cochenour, </w:t>
      </w:r>
      <w:r w:rsidR="00E97197" w:rsidRPr="00DA0FFB">
        <w:rPr>
          <w:rFonts w:ascii="Times New Roman" w:hAnsi="Times New Roman" w:cs="Times New Roman"/>
          <w:i/>
        </w:rPr>
        <w:t>yea</w:t>
      </w:r>
      <w:r w:rsidR="005F4668" w:rsidRPr="00DA0FFB">
        <w:rPr>
          <w:rFonts w:ascii="Times New Roman" w:hAnsi="Times New Roman" w:cs="Times New Roman"/>
          <w:i/>
        </w:rPr>
        <w:t xml:space="preserve">; </w:t>
      </w:r>
      <w:r w:rsidR="00B53128" w:rsidRPr="00DA0FFB">
        <w:rPr>
          <w:rFonts w:ascii="Times New Roman" w:hAnsi="Times New Roman" w:cs="Times New Roman"/>
          <w:i/>
        </w:rPr>
        <w:t xml:space="preserve">Ms. </w:t>
      </w:r>
      <w:r w:rsidR="007653DF" w:rsidRPr="00DA0FFB">
        <w:rPr>
          <w:rFonts w:ascii="Times New Roman" w:hAnsi="Times New Roman" w:cs="Times New Roman"/>
          <w:i/>
        </w:rPr>
        <w:t>Mary Herring</w:t>
      </w:r>
      <w:r w:rsidR="00B53128" w:rsidRPr="00DA0FFB">
        <w:rPr>
          <w:rFonts w:ascii="Times New Roman" w:hAnsi="Times New Roman" w:cs="Times New Roman"/>
          <w:i/>
        </w:rPr>
        <w:t>, yea</w:t>
      </w:r>
      <w:r w:rsidR="005A288A" w:rsidRPr="00DA0FFB">
        <w:rPr>
          <w:rFonts w:ascii="Times New Roman" w:hAnsi="Times New Roman" w:cs="Times New Roman"/>
          <w:i/>
        </w:rPr>
        <w:t>; Ms. Libby Stidam, yea.</w:t>
      </w:r>
    </w:p>
    <w:p w14:paraId="0425A72A" w14:textId="684B69DD" w:rsidR="003768AF" w:rsidRPr="00DA0FFB"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 xml:space="preserve">The motion passed:  </w:t>
      </w:r>
      <w:r w:rsidR="005A288A" w:rsidRPr="00DA0FFB">
        <w:rPr>
          <w:rFonts w:ascii="Times New Roman" w:hAnsi="Times New Roman" w:cs="Times New Roman"/>
          <w:i/>
        </w:rPr>
        <w:t>3</w:t>
      </w:r>
      <w:r w:rsidRPr="00DA0FFB">
        <w:rPr>
          <w:rFonts w:ascii="Times New Roman" w:hAnsi="Times New Roman" w:cs="Times New Roman"/>
          <w:i/>
        </w:rPr>
        <w:t xml:space="preserve"> yeas – 0 nays</w:t>
      </w:r>
    </w:p>
    <w:p w14:paraId="0AF6B1B9" w14:textId="350CBA5C" w:rsidR="00C331AB" w:rsidRPr="00DA0FFB" w:rsidRDefault="00C331AB" w:rsidP="00E416FC">
      <w:pPr>
        <w:tabs>
          <w:tab w:val="left" w:pos="1170"/>
          <w:tab w:val="left" w:pos="1530"/>
        </w:tabs>
        <w:spacing w:after="0" w:line="240" w:lineRule="auto"/>
        <w:jc w:val="both"/>
        <w:rPr>
          <w:rFonts w:ascii="Times New Roman" w:hAnsi="Times New Roman" w:cs="Times New Roman"/>
          <w:i/>
        </w:rPr>
      </w:pPr>
    </w:p>
    <w:p w14:paraId="7A97C327" w14:textId="7AD105BE" w:rsidR="00486BC7" w:rsidRPr="00DA0FFB" w:rsidRDefault="00D66959" w:rsidP="00486BC7">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Cs/>
        </w:rPr>
        <w:t>Vouchers:</w:t>
      </w:r>
      <w:r w:rsidRPr="00DA0FFB">
        <w:rPr>
          <w:rFonts w:ascii="Times New Roman" w:hAnsi="Times New Roman" w:cs="Times New Roman"/>
          <w:iCs/>
        </w:rPr>
        <w:tab/>
      </w:r>
      <w:r w:rsidR="00486BC7" w:rsidRPr="00DA0FFB">
        <w:rPr>
          <w:rFonts w:ascii="Times New Roman" w:hAnsi="Times New Roman" w:cs="Times New Roman"/>
          <w:i/>
        </w:rPr>
        <w:t xml:space="preserve">Ms. </w:t>
      </w:r>
      <w:r w:rsidR="00CA0941" w:rsidRPr="00DA0FFB">
        <w:rPr>
          <w:rFonts w:ascii="Times New Roman" w:hAnsi="Times New Roman" w:cs="Times New Roman"/>
          <w:i/>
        </w:rPr>
        <w:t>Libby Stidam</w:t>
      </w:r>
      <w:r w:rsidR="00486BC7" w:rsidRPr="00DA0FFB">
        <w:rPr>
          <w:rFonts w:ascii="Times New Roman" w:hAnsi="Times New Roman" w:cs="Times New Roman"/>
          <w:i/>
        </w:rPr>
        <w:t xml:space="preserve"> made a motion to approve the bills as paid by the Fiscal Officer.</w:t>
      </w:r>
    </w:p>
    <w:p w14:paraId="2B26B870" w14:textId="05F7F781" w:rsidR="00486BC7" w:rsidRPr="00DA0FFB" w:rsidRDefault="00486BC7" w:rsidP="00486BC7">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 xml:space="preserve">Ms. </w:t>
      </w:r>
      <w:r w:rsidR="00CA0941" w:rsidRPr="00DA0FFB">
        <w:rPr>
          <w:rFonts w:ascii="Times New Roman" w:hAnsi="Times New Roman" w:cs="Times New Roman"/>
          <w:i/>
        </w:rPr>
        <w:t>Mary Herring</w:t>
      </w:r>
      <w:r w:rsidRPr="00DA0FFB">
        <w:rPr>
          <w:rFonts w:ascii="Times New Roman" w:hAnsi="Times New Roman" w:cs="Times New Roman"/>
          <w:i/>
        </w:rPr>
        <w:t xml:space="preserve"> seconded the motion.</w:t>
      </w:r>
    </w:p>
    <w:p w14:paraId="077E718A" w14:textId="0B1E5D3B" w:rsidR="00486BC7" w:rsidRPr="00DA0FFB"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 xml:space="preserve">The Vote:  Ms. Pat Cochenour, </w:t>
      </w:r>
      <w:r w:rsidR="00E97197" w:rsidRPr="00DA0FFB">
        <w:rPr>
          <w:rFonts w:ascii="Times New Roman" w:hAnsi="Times New Roman" w:cs="Times New Roman"/>
          <w:i/>
        </w:rPr>
        <w:t>yea</w:t>
      </w:r>
      <w:r w:rsidRPr="00DA0FFB">
        <w:rPr>
          <w:rFonts w:ascii="Times New Roman" w:hAnsi="Times New Roman" w:cs="Times New Roman"/>
          <w:i/>
        </w:rPr>
        <w:t xml:space="preserve">; Ms. </w:t>
      </w:r>
      <w:r w:rsidR="007653DF" w:rsidRPr="00DA0FFB">
        <w:rPr>
          <w:rFonts w:ascii="Times New Roman" w:hAnsi="Times New Roman" w:cs="Times New Roman"/>
          <w:i/>
        </w:rPr>
        <w:t>Mary Herring</w:t>
      </w:r>
      <w:r w:rsidRPr="00DA0FFB">
        <w:rPr>
          <w:rFonts w:ascii="Times New Roman" w:hAnsi="Times New Roman" w:cs="Times New Roman"/>
          <w:i/>
        </w:rPr>
        <w:t>, yea</w:t>
      </w:r>
      <w:r w:rsidR="005A288A" w:rsidRPr="00DA0FFB">
        <w:rPr>
          <w:rFonts w:ascii="Times New Roman" w:hAnsi="Times New Roman" w:cs="Times New Roman"/>
          <w:i/>
        </w:rPr>
        <w:t>; Ms. Libby Stidam, yea.</w:t>
      </w:r>
    </w:p>
    <w:p w14:paraId="18D66E3D" w14:textId="2E99F0D3" w:rsidR="00486BC7" w:rsidRPr="00DA0FFB"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 xml:space="preserve">The motion passed:  </w:t>
      </w:r>
      <w:r w:rsidR="005A288A" w:rsidRPr="00DA0FFB">
        <w:rPr>
          <w:rFonts w:ascii="Times New Roman" w:hAnsi="Times New Roman" w:cs="Times New Roman"/>
          <w:i/>
        </w:rPr>
        <w:t>3</w:t>
      </w:r>
      <w:r w:rsidRPr="00DA0FFB">
        <w:rPr>
          <w:rFonts w:ascii="Times New Roman" w:hAnsi="Times New Roman" w:cs="Times New Roman"/>
          <w:i/>
        </w:rPr>
        <w:t xml:space="preserve"> yeas – 0 nays</w:t>
      </w:r>
    </w:p>
    <w:p w14:paraId="3DAD88AD" w14:textId="463BAE3A" w:rsidR="00B86310" w:rsidRPr="00DA0FFB"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DA0FFB"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DA0FFB">
        <w:rPr>
          <w:rFonts w:ascii="Times New Roman" w:hAnsi="Times New Roman" w:cs="Times New Roman"/>
          <w:b/>
        </w:rPr>
        <w:t>REPORTS:</w:t>
      </w:r>
      <w:r w:rsidR="00FF23AE" w:rsidRPr="00DA0FFB">
        <w:rPr>
          <w:rFonts w:ascii="Times New Roman" w:hAnsi="Times New Roman" w:cs="Times New Roman"/>
          <w:bCs/>
        </w:rPr>
        <w:t xml:space="preserve"> </w:t>
      </w:r>
      <w:r w:rsidR="008114EA" w:rsidRPr="00DA0FFB">
        <w:rPr>
          <w:rFonts w:ascii="Times New Roman" w:hAnsi="Times New Roman" w:cs="Times New Roman"/>
          <w:bCs/>
        </w:rPr>
        <w:t xml:space="preserve"> </w:t>
      </w:r>
    </w:p>
    <w:p w14:paraId="6A0307AD" w14:textId="7C5F7943" w:rsidR="005F4668" w:rsidRPr="00DA0FFB" w:rsidRDefault="00CA0941" w:rsidP="005F4668">
      <w:pPr>
        <w:pStyle w:val="ListParagraph"/>
        <w:numPr>
          <w:ilvl w:val="0"/>
          <w:numId w:val="41"/>
        </w:numPr>
        <w:tabs>
          <w:tab w:val="left" w:pos="1530"/>
        </w:tabs>
        <w:spacing w:after="0" w:line="240" w:lineRule="auto"/>
        <w:jc w:val="both"/>
        <w:rPr>
          <w:rFonts w:ascii="Times" w:hAnsi="Times"/>
          <w:u w:val="single"/>
        </w:rPr>
      </w:pPr>
      <w:r w:rsidRPr="00DA0FFB">
        <w:rPr>
          <w:rFonts w:ascii="Times" w:hAnsi="Times"/>
          <w:u w:val="single"/>
        </w:rPr>
        <w:t>April</w:t>
      </w:r>
      <w:r w:rsidR="005F4668" w:rsidRPr="00DA0FFB">
        <w:rPr>
          <w:rFonts w:ascii="Times" w:hAnsi="Times"/>
          <w:u w:val="single"/>
        </w:rPr>
        <w:t xml:space="preserve"> Water Loss Report</w:t>
      </w:r>
    </w:p>
    <w:p w14:paraId="59F01283" w14:textId="41B20352" w:rsidR="005F4668" w:rsidRPr="00DA0FFB" w:rsidRDefault="005F4668" w:rsidP="005F4668">
      <w:pPr>
        <w:pStyle w:val="ListParagraph"/>
        <w:tabs>
          <w:tab w:val="left" w:pos="1530"/>
        </w:tabs>
        <w:spacing w:after="0" w:line="240" w:lineRule="auto"/>
        <w:jc w:val="both"/>
        <w:rPr>
          <w:rFonts w:ascii="Times New Roman" w:hAnsi="Times New Roman" w:cs="Times New Roman"/>
          <w:i/>
        </w:rPr>
      </w:pPr>
      <w:r w:rsidRPr="00DA0FFB">
        <w:rPr>
          <w:rFonts w:ascii="Times" w:hAnsi="Times"/>
        </w:rPr>
        <w:t>T</w:t>
      </w:r>
      <w:r w:rsidR="00486BC7" w:rsidRPr="00DA0FFB">
        <w:rPr>
          <w:rFonts w:ascii="Times" w:hAnsi="Times"/>
        </w:rPr>
        <w:t xml:space="preserve">he </w:t>
      </w:r>
      <w:r w:rsidR="00CA0941" w:rsidRPr="00DA0FFB">
        <w:rPr>
          <w:rFonts w:ascii="Times" w:hAnsi="Times"/>
        </w:rPr>
        <w:t>April</w:t>
      </w:r>
      <w:r w:rsidR="00486BC7" w:rsidRPr="00DA0FFB">
        <w:rPr>
          <w:rFonts w:ascii="Times" w:hAnsi="Times"/>
        </w:rPr>
        <w:t xml:space="preserve"> water loss was </w:t>
      </w:r>
      <w:r w:rsidR="00CA0941" w:rsidRPr="00DA0FFB">
        <w:rPr>
          <w:rFonts w:ascii="Times" w:hAnsi="Times"/>
        </w:rPr>
        <w:t>43.2</w:t>
      </w:r>
      <w:r w:rsidR="00486BC7" w:rsidRPr="00DA0FFB">
        <w:rPr>
          <w:rFonts w:ascii="Times" w:hAnsi="Times"/>
        </w:rPr>
        <w:t>%</w:t>
      </w:r>
      <w:r w:rsidR="00CA0941" w:rsidRPr="00DA0FFB">
        <w:rPr>
          <w:rFonts w:ascii="Times" w:hAnsi="Times"/>
        </w:rPr>
        <w:t xml:space="preserve"> with an annual average of 26.3%.  </w:t>
      </w:r>
    </w:p>
    <w:p w14:paraId="418DAB9B" w14:textId="77777777" w:rsidR="00A91889" w:rsidRPr="00DA0FFB"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4C368B9E" w:rsidR="00B77308" w:rsidRPr="00DA0FFB"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b/>
        </w:rPr>
        <w:t>ADJUSTMENTS:</w:t>
      </w:r>
      <w:r w:rsidR="00E27DD9" w:rsidRPr="00DA0FFB">
        <w:rPr>
          <w:rFonts w:ascii="Times New Roman" w:hAnsi="Times New Roman" w:cs="Times New Roman"/>
        </w:rPr>
        <w:t xml:space="preserve"> </w:t>
      </w:r>
      <w:r w:rsidR="00A91AF0" w:rsidRPr="00DA0FFB">
        <w:rPr>
          <w:rFonts w:ascii="Times New Roman" w:hAnsi="Times New Roman" w:cs="Times New Roman"/>
        </w:rPr>
        <w:t xml:space="preserve"> </w:t>
      </w:r>
    </w:p>
    <w:p w14:paraId="64050719" w14:textId="77777777" w:rsidR="00CE5B3B" w:rsidRPr="00DA0FFB" w:rsidRDefault="00CE5B3B" w:rsidP="00EE6A38">
      <w:pPr>
        <w:tabs>
          <w:tab w:val="left" w:pos="1170"/>
          <w:tab w:val="left" w:pos="1530"/>
        </w:tabs>
        <w:spacing w:after="0" w:line="240" w:lineRule="auto"/>
        <w:jc w:val="both"/>
        <w:rPr>
          <w:rFonts w:ascii="Times New Roman" w:hAnsi="Times New Roman" w:cs="Times New Roman"/>
          <w:b/>
        </w:rPr>
      </w:pPr>
    </w:p>
    <w:p w14:paraId="2FEE36A8" w14:textId="258B1789" w:rsidR="00714073" w:rsidRPr="00DA0FFB"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DA0FFB">
        <w:rPr>
          <w:rFonts w:ascii="Times New Roman" w:hAnsi="Times New Roman" w:cs="Times New Roman"/>
          <w:b/>
        </w:rPr>
        <w:t>RESOLUTIONS:</w:t>
      </w:r>
      <w:r w:rsidR="00E62C06" w:rsidRPr="00DA0FFB">
        <w:rPr>
          <w:rFonts w:ascii="Times New Roman" w:hAnsi="Times New Roman" w:cs="Times New Roman"/>
        </w:rPr>
        <w:t xml:space="preserve"> </w:t>
      </w:r>
      <w:r w:rsidR="007653DF" w:rsidRPr="00DA0FFB">
        <w:rPr>
          <w:rFonts w:ascii="Times New Roman" w:hAnsi="Times New Roman" w:cs="Times New Roman"/>
        </w:rPr>
        <w:t xml:space="preserve"> </w:t>
      </w:r>
    </w:p>
    <w:p w14:paraId="6412B56A" w14:textId="7BC8B484" w:rsidR="00CA0941" w:rsidRPr="00DA0FFB" w:rsidRDefault="00CA0941" w:rsidP="00CA0941">
      <w:pPr>
        <w:pStyle w:val="ListParagraph"/>
        <w:numPr>
          <w:ilvl w:val="0"/>
          <w:numId w:val="46"/>
        </w:numPr>
        <w:tabs>
          <w:tab w:val="left" w:pos="1170"/>
          <w:tab w:val="left" w:pos="1530"/>
        </w:tabs>
        <w:spacing w:after="0" w:line="240" w:lineRule="auto"/>
        <w:jc w:val="both"/>
        <w:rPr>
          <w:rFonts w:ascii="Times New Roman" w:hAnsi="Times New Roman" w:cs="Times New Roman"/>
          <w:u w:val="single"/>
        </w:rPr>
      </w:pPr>
      <w:r w:rsidRPr="00DA0FFB">
        <w:rPr>
          <w:rFonts w:ascii="Times New Roman" w:hAnsi="Times New Roman" w:cs="Times New Roman"/>
          <w:u w:val="single"/>
        </w:rPr>
        <w:t xml:space="preserve">23-48; CTI Engineering for </w:t>
      </w:r>
      <w:r w:rsidR="00DA0FFB">
        <w:rPr>
          <w:rFonts w:ascii="Times New Roman" w:hAnsi="Times New Roman" w:cs="Times New Roman"/>
          <w:u w:val="single"/>
        </w:rPr>
        <w:t xml:space="preserve">WTP </w:t>
      </w:r>
      <w:r w:rsidRPr="00DA0FFB">
        <w:rPr>
          <w:rFonts w:ascii="Times New Roman" w:hAnsi="Times New Roman" w:cs="Times New Roman"/>
          <w:u w:val="single"/>
        </w:rPr>
        <w:t>Pipe Replacement</w:t>
      </w:r>
    </w:p>
    <w:p w14:paraId="6F32B533" w14:textId="5D9B0F35" w:rsidR="00CA0941" w:rsidRPr="00DA0FFB" w:rsidRDefault="00CA0941" w:rsidP="00CA0941">
      <w:pPr>
        <w:pStyle w:val="ListParagraph"/>
        <w:tabs>
          <w:tab w:val="left" w:pos="1170"/>
          <w:tab w:val="left" w:pos="1530"/>
        </w:tabs>
        <w:spacing w:after="0" w:line="240" w:lineRule="auto"/>
        <w:rPr>
          <w:rFonts w:ascii="Times New Roman" w:hAnsi="Times New Roman" w:cs="Times New Roman"/>
        </w:rPr>
      </w:pPr>
      <w:r w:rsidRPr="00DA0FFB">
        <w:rPr>
          <w:rFonts w:ascii="Times New Roman" w:hAnsi="Times New Roman" w:cs="Times New Roman"/>
        </w:rPr>
        <w:t>A RESOLUTION AUTHORIZING THE BOARD OF PUBLIC AFFAIRS TO ENTER INTO AN AGREEMENT WITH CTI ENGINEERS, INC. FOR THE</w:t>
      </w:r>
      <w:r w:rsidR="00DA0FFB">
        <w:rPr>
          <w:rFonts w:ascii="Times New Roman" w:hAnsi="Times New Roman" w:cs="Times New Roman"/>
        </w:rPr>
        <w:t xml:space="preserve"> </w:t>
      </w:r>
      <w:r w:rsidRPr="00DA0FFB">
        <w:rPr>
          <w:rFonts w:ascii="Times New Roman" w:hAnsi="Times New Roman" w:cs="Times New Roman"/>
        </w:rPr>
        <w:t>PURPOSE OF PREPARING CONSTRUCTION DRAWINGS FOR THE REPLACEMENT OF SUCTION PIPING, AND DECLARING AN EMERGENCY.</w:t>
      </w:r>
    </w:p>
    <w:p w14:paraId="412BF975" w14:textId="0E8762EF" w:rsidR="001E053A" w:rsidRPr="00DA0FFB" w:rsidRDefault="001E053A" w:rsidP="001E053A">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Libby Stidam made a motion to waive the three-reading rule.</w:t>
      </w:r>
    </w:p>
    <w:p w14:paraId="4F0DCDD4" w14:textId="311183AE" w:rsidR="001E053A" w:rsidRPr="00DA0FFB" w:rsidRDefault="001E053A" w:rsidP="001E053A">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Pat Cochenour seconded the motion.</w:t>
      </w:r>
    </w:p>
    <w:p w14:paraId="5F9E0D10" w14:textId="77777777" w:rsidR="001E053A" w:rsidRPr="00DA0FFB" w:rsidRDefault="001E053A" w:rsidP="001E053A">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The Vote:  Ms. Pat Cochenour, yea; Ms. Mary Herring, yea; Ms. Libby Stidam, yea.</w:t>
      </w:r>
    </w:p>
    <w:p w14:paraId="4D6810DA" w14:textId="537D80F9" w:rsidR="001E053A" w:rsidRPr="00DA0FFB" w:rsidRDefault="001E053A" w:rsidP="001E053A">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The motion passed:  3 yeas – 0 nays</w:t>
      </w:r>
    </w:p>
    <w:p w14:paraId="10C9A55B" w14:textId="22D93FD2" w:rsidR="001E053A" w:rsidRPr="00DA0FFB" w:rsidRDefault="001E053A" w:rsidP="001E053A">
      <w:pPr>
        <w:tabs>
          <w:tab w:val="left" w:pos="1170"/>
          <w:tab w:val="left" w:pos="1530"/>
        </w:tabs>
        <w:spacing w:after="0" w:line="240" w:lineRule="auto"/>
        <w:ind w:left="1170" w:hanging="1170"/>
        <w:jc w:val="both"/>
        <w:rPr>
          <w:rFonts w:ascii="Times New Roman" w:hAnsi="Times New Roman" w:cs="Times New Roman"/>
          <w:i/>
        </w:rPr>
      </w:pPr>
    </w:p>
    <w:p w14:paraId="4A2041B4" w14:textId="3A49B597" w:rsidR="001E053A" w:rsidRPr="00DA0FFB" w:rsidRDefault="001E053A" w:rsidP="001E053A">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Libby Stidam made a motion to accept Resolution 23-48 by title.</w:t>
      </w:r>
    </w:p>
    <w:p w14:paraId="52856464" w14:textId="0F4FEF0E" w:rsidR="001E053A" w:rsidRPr="00DA0FFB" w:rsidRDefault="001E053A" w:rsidP="001E053A">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Mary Herring seconded the motion.</w:t>
      </w:r>
    </w:p>
    <w:p w14:paraId="62692D8A" w14:textId="77777777" w:rsidR="001E053A" w:rsidRPr="00DA0FFB" w:rsidRDefault="001E053A" w:rsidP="001E053A">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The Vote:  Ms. Pat Cochenour, yea; Ms. Mary Herring, yea; Ms. Libby Stidam, yea.</w:t>
      </w:r>
    </w:p>
    <w:p w14:paraId="64FFB768" w14:textId="50EBE88B" w:rsidR="001E053A" w:rsidRPr="00DA0FFB" w:rsidRDefault="001E053A" w:rsidP="001E053A">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The motion passed:  3 yeas – 0 nays</w:t>
      </w:r>
    </w:p>
    <w:p w14:paraId="63B1BD51" w14:textId="34B8BBFF" w:rsidR="001E053A" w:rsidRPr="00DA0FFB" w:rsidRDefault="001E053A" w:rsidP="00CA0941">
      <w:pPr>
        <w:pStyle w:val="ListParagraph"/>
        <w:tabs>
          <w:tab w:val="left" w:pos="1170"/>
          <w:tab w:val="left" w:pos="1530"/>
        </w:tabs>
        <w:spacing w:after="0" w:line="240" w:lineRule="auto"/>
        <w:rPr>
          <w:rFonts w:ascii="Times New Roman" w:hAnsi="Times New Roman" w:cs="Times New Roman"/>
        </w:rPr>
      </w:pPr>
    </w:p>
    <w:p w14:paraId="5A0F408E" w14:textId="2E9071CE" w:rsidR="001E053A" w:rsidRPr="00DA0FFB" w:rsidRDefault="001E053A" w:rsidP="001E053A">
      <w:pPr>
        <w:pStyle w:val="ListParagraph"/>
        <w:numPr>
          <w:ilvl w:val="0"/>
          <w:numId w:val="46"/>
        </w:numPr>
        <w:tabs>
          <w:tab w:val="left" w:pos="1170"/>
          <w:tab w:val="left" w:pos="1530"/>
        </w:tabs>
        <w:spacing w:after="0" w:line="240" w:lineRule="auto"/>
        <w:jc w:val="both"/>
        <w:rPr>
          <w:rFonts w:ascii="Times New Roman" w:hAnsi="Times New Roman" w:cs="Times New Roman"/>
          <w:u w:val="single"/>
        </w:rPr>
      </w:pPr>
      <w:r w:rsidRPr="00DA0FFB">
        <w:rPr>
          <w:rFonts w:ascii="Times New Roman" w:hAnsi="Times New Roman" w:cs="Times New Roman"/>
          <w:u w:val="single"/>
        </w:rPr>
        <w:t>23-49; CTI Engineering for Fire Flow Testing</w:t>
      </w:r>
    </w:p>
    <w:p w14:paraId="162C75BC" w14:textId="5DC236F2" w:rsidR="001E053A" w:rsidRPr="00DA0FFB" w:rsidRDefault="001E053A" w:rsidP="001E053A">
      <w:pPr>
        <w:pStyle w:val="ListParagraph"/>
        <w:tabs>
          <w:tab w:val="left" w:pos="1170"/>
          <w:tab w:val="left" w:pos="1530"/>
        </w:tabs>
        <w:spacing w:after="0" w:line="240" w:lineRule="auto"/>
        <w:rPr>
          <w:rFonts w:ascii="Times New Roman" w:hAnsi="Times New Roman" w:cs="Times New Roman"/>
        </w:rPr>
      </w:pPr>
      <w:r w:rsidRPr="00DA0FFB">
        <w:rPr>
          <w:rFonts w:ascii="Times New Roman" w:hAnsi="Times New Roman" w:cs="Times New Roman"/>
        </w:rPr>
        <w:t>A RESOLUTION AUTHORIZING THE BOARD OF PUBLIC AFFAIRS TO ENTER INTO AN AGREEMENT WITH CTI ENGINEERS, INC. FOR THE</w:t>
      </w:r>
      <w:r w:rsidR="00DA0FFB">
        <w:rPr>
          <w:rFonts w:ascii="Times New Roman" w:hAnsi="Times New Roman" w:cs="Times New Roman"/>
        </w:rPr>
        <w:t xml:space="preserve"> </w:t>
      </w:r>
      <w:r w:rsidRPr="00DA0FFB">
        <w:rPr>
          <w:rFonts w:ascii="Times New Roman" w:hAnsi="Times New Roman" w:cs="Times New Roman"/>
        </w:rPr>
        <w:t>PURPOSE OF CONDUCTING A FIRE FLOW TEST NEAR THE PROPOSED LOCATION OF THE COBBLESTONE HOTEL, AND DECLARING AN EMERGENCY.</w:t>
      </w:r>
    </w:p>
    <w:p w14:paraId="0AF67089" w14:textId="06805C8B" w:rsidR="00910FDE" w:rsidRPr="00DA0FFB" w:rsidRDefault="00910FDE" w:rsidP="00910FDE">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Pat Cochenour made a motion to waive the three-reading rule.</w:t>
      </w:r>
    </w:p>
    <w:p w14:paraId="2B47DDC3" w14:textId="2515AECE" w:rsidR="00910FDE" w:rsidRPr="00DA0FFB" w:rsidRDefault="00910FDE" w:rsidP="00910FDE">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lastRenderedPageBreak/>
        <w:tab/>
        <w:t>Ms. Libby Stidam seconded the motion.</w:t>
      </w:r>
    </w:p>
    <w:p w14:paraId="7F1338D5" w14:textId="77777777" w:rsidR="00910FDE" w:rsidRPr="00DA0FFB" w:rsidRDefault="00910FDE" w:rsidP="00910FDE">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The Vote:  Ms. Pat Cochenour, yea; Ms. Mary Herring, yea; Ms. Libby Stidam, yea.</w:t>
      </w:r>
    </w:p>
    <w:p w14:paraId="1F785006" w14:textId="77777777" w:rsidR="00910FDE" w:rsidRPr="00DA0FFB" w:rsidRDefault="00910FDE" w:rsidP="00910FDE">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The motion passed:  3 yeas – 0 nays</w:t>
      </w:r>
    </w:p>
    <w:p w14:paraId="65A2A768" w14:textId="77777777" w:rsidR="00910FDE" w:rsidRPr="00DA0FFB" w:rsidRDefault="00910FDE" w:rsidP="00910FDE">
      <w:pPr>
        <w:tabs>
          <w:tab w:val="left" w:pos="1170"/>
          <w:tab w:val="left" w:pos="1530"/>
        </w:tabs>
        <w:spacing w:after="0" w:line="240" w:lineRule="auto"/>
        <w:ind w:left="1170" w:hanging="1170"/>
        <w:jc w:val="both"/>
        <w:rPr>
          <w:rFonts w:ascii="Times New Roman" w:hAnsi="Times New Roman" w:cs="Times New Roman"/>
          <w:i/>
        </w:rPr>
      </w:pPr>
    </w:p>
    <w:p w14:paraId="2BFD2796" w14:textId="54D8CC83" w:rsidR="00910FDE" w:rsidRPr="00DA0FFB" w:rsidRDefault="00910FDE" w:rsidP="00910FDE">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Mary Herring made a motion to accept Resolution 23-49 by title.</w:t>
      </w:r>
    </w:p>
    <w:p w14:paraId="29E46110" w14:textId="740838F0" w:rsidR="00910FDE" w:rsidRPr="00DA0FFB" w:rsidRDefault="00910FDE" w:rsidP="00910FDE">
      <w:pPr>
        <w:tabs>
          <w:tab w:val="left" w:pos="117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Ms. Libby Stidam seconded the motion.</w:t>
      </w:r>
    </w:p>
    <w:p w14:paraId="396C65CD" w14:textId="77777777" w:rsidR="00910FDE" w:rsidRPr="00DA0FFB" w:rsidRDefault="00910FDE" w:rsidP="00910FDE">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r>
      <w:r w:rsidRPr="00DA0FFB">
        <w:rPr>
          <w:rFonts w:ascii="Times New Roman" w:hAnsi="Times New Roman" w:cs="Times New Roman"/>
          <w:i/>
        </w:rPr>
        <w:tab/>
        <w:t>The Vote:  Ms. Pat Cochenour, yea; Ms. Mary Herring, yea; Ms. Libby Stidam, yea.</w:t>
      </w:r>
    </w:p>
    <w:p w14:paraId="2E10EADF" w14:textId="7721F831" w:rsidR="001E053A" w:rsidRPr="00DA0FFB" w:rsidRDefault="00910FDE" w:rsidP="00910FDE">
      <w:pPr>
        <w:tabs>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ab/>
        <w:t>The motion passed:  3 yeas – 0 nays</w:t>
      </w:r>
    </w:p>
    <w:p w14:paraId="35EEA1E7" w14:textId="77777777" w:rsidR="0046667A" w:rsidRPr="00DA0FFB"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34088B6" w:rsidR="00FA6E33" w:rsidRPr="00DA0FFB"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DA0FFB">
        <w:rPr>
          <w:rFonts w:ascii="Times New Roman" w:hAnsi="Times New Roman" w:cs="Times New Roman"/>
          <w:b/>
        </w:rPr>
        <w:t>CITIZEN’S COMMENTS:</w:t>
      </w:r>
      <w:r w:rsidR="00357D89" w:rsidRPr="00DA0FFB">
        <w:rPr>
          <w:rFonts w:ascii="Times New Roman" w:hAnsi="Times New Roman" w:cs="Times New Roman"/>
          <w:b/>
        </w:rPr>
        <w:t xml:space="preserve"> </w:t>
      </w:r>
      <w:r w:rsidR="00207CF2" w:rsidRPr="00DA0FFB">
        <w:rPr>
          <w:rFonts w:ascii="Times New Roman" w:hAnsi="Times New Roman" w:cs="Times New Roman"/>
          <w:b/>
        </w:rPr>
        <w:t xml:space="preserve"> </w:t>
      </w:r>
      <w:r w:rsidR="007653DF" w:rsidRPr="00DA0FFB">
        <w:rPr>
          <w:rFonts w:ascii="Times New Roman" w:hAnsi="Times New Roman" w:cs="Times New Roman"/>
        </w:rPr>
        <w:t>None</w:t>
      </w:r>
    </w:p>
    <w:p w14:paraId="2979DD1A" w14:textId="77777777" w:rsidR="00B86310" w:rsidRPr="00DA0FFB"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0FD2E4A3" w:rsidR="00675C73" w:rsidRPr="00DA0FFB"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DA0FFB">
        <w:rPr>
          <w:rFonts w:ascii="Times New Roman" w:hAnsi="Times New Roman" w:cs="Times New Roman"/>
          <w:b/>
        </w:rPr>
        <w:t>OLD BUSINESS:</w:t>
      </w:r>
      <w:r w:rsidR="00151F67" w:rsidRPr="00DA0FFB">
        <w:rPr>
          <w:rFonts w:ascii="Times New Roman" w:hAnsi="Times New Roman" w:cs="Times New Roman"/>
          <w:b/>
        </w:rPr>
        <w:t xml:space="preserve">  </w:t>
      </w:r>
    </w:p>
    <w:p w14:paraId="6BC9B88C" w14:textId="6518504E" w:rsidR="007653DF" w:rsidRPr="00DA0FFB" w:rsidRDefault="007653DF" w:rsidP="007653DF">
      <w:pPr>
        <w:pStyle w:val="ListParagraph"/>
        <w:numPr>
          <w:ilvl w:val="0"/>
          <w:numId w:val="29"/>
        </w:numPr>
        <w:spacing w:after="0" w:line="240" w:lineRule="auto"/>
        <w:rPr>
          <w:rFonts w:ascii="Times" w:hAnsi="Times"/>
          <w:u w:val="single"/>
        </w:rPr>
      </w:pPr>
      <w:r w:rsidRPr="00DA0FFB">
        <w:rPr>
          <w:rFonts w:ascii="Times" w:hAnsi="Times"/>
          <w:u w:val="single"/>
        </w:rPr>
        <w:t>Water Tower Safety Lights</w:t>
      </w:r>
    </w:p>
    <w:p w14:paraId="70CDBD3D" w14:textId="69CEDD4B" w:rsidR="007653DF" w:rsidRPr="00DA0FFB" w:rsidRDefault="007653DF" w:rsidP="007653DF">
      <w:pPr>
        <w:pStyle w:val="ListParagraph"/>
        <w:spacing w:after="0" w:line="240" w:lineRule="auto"/>
        <w:rPr>
          <w:rFonts w:ascii="Times" w:hAnsi="Times"/>
        </w:rPr>
      </w:pPr>
      <w:r w:rsidRPr="00DA0FFB">
        <w:rPr>
          <w:rFonts w:ascii="Times" w:hAnsi="Times"/>
        </w:rPr>
        <w:t xml:space="preserve">Leary </w:t>
      </w:r>
      <w:r w:rsidR="003C1A23" w:rsidRPr="00DA0FFB">
        <w:rPr>
          <w:rFonts w:ascii="Times" w:hAnsi="Times"/>
        </w:rPr>
        <w:t xml:space="preserve">Construction has </w:t>
      </w:r>
      <w:r w:rsidR="00C06C62" w:rsidRPr="00DA0FFB">
        <w:rPr>
          <w:rFonts w:ascii="Times" w:hAnsi="Times"/>
        </w:rPr>
        <w:t>repaired the lights on top of both towers</w:t>
      </w:r>
      <w:r w:rsidR="003C1A23" w:rsidRPr="00DA0FFB">
        <w:rPr>
          <w:rFonts w:ascii="Times" w:hAnsi="Times"/>
        </w:rPr>
        <w:t>.</w:t>
      </w:r>
    </w:p>
    <w:p w14:paraId="6902BA96" w14:textId="28BD0AC0" w:rsidR="007653DF" w:rsidRPr="00DA0FFB" w:rsidRDefault="007653DF" w:rsidP="007653DF">
      <w:pPr>
        <w:pStyle w:val="ListParagraph"/>
        <w:spacing w:after="0" w:line="240" w:lineRule="auto"/>
        <w:rPr>
          <w:rFonts w:ascii="Times" w:hAnsi="Times"/>
        </w:rPr>
      </w:pPr>
    </w:p>
    <w:p w14:paraId="77521DB2" w14:textId="23BA0231" w:rsidR="007653DF" w:rsidRPr="00DA0FFB" w:rsidRDefault="00C06C62" w:rsidP="007653DF">
      <w:pPr>
        <w:pStyle w:val="ListParagraph"/>
        <w:numPr>
          <w:ilvl w:val="0"/>
          <w:numId w:val="29"/>
        </w:numPr>
        <w:spacing w:after="0" w:line="240" w:lineRule="auto"/>
        <w:rPr>
          <w:rFonts w:ascii="Times" w:hAnsi="Times"/>
          <w:u w:val="single"/>
        </w:rPr>
      </w:pPr>
      <w:r w:rsidRPr="00DA0FFB">
        <w:rPr>
          <w:rFonts w:ascii="Times" w:hAnsi="Times"/>
          <w:u w:val="single"/>
        </w:rPr>
        <w:t>GLCAP MOU for Lead Copper</w:t>
      </w:r>
    </w:p>
    <w:p w14:paraId="4D6F8C71" w14:textId="4213525E" w:rsidR="007653DF" w:rsidRPr="00DA0FFB" w:rsidRDefault="00C06C62" w:rsidP="007653DF">
      <w:pPr>
        <w:pStyle w:val="ListParagraph"/>
        <w:spacing w:after="0" w:line="240" w:lineRule="auto"/>
        <w:rPr>
          <w:rFonts w:ascii="Times" w:hAnsi="Times"/>
        </w:rPr>
      </w:pPr>
      <w:r w:rsidRPr="00DA0FFB">
        <w:rPr>
          <w:rFonts w:ascii="Times" w:hAnsi="Times"/>
        </w:rPr>
        <w:t>The solicitor reviewed the MOU and has requested a couple of changes.  The requested changes were emailed to the representative from GLCAP but they have not responded to the request.</w:t>
      </w:r>
    </w:p>
    <w:p w14:paraId="37589C1A" w14:textId="77777777" w:rsidR="00B813ED" w:rsidRPr="00DA0FFB" w:rsidRDefault="00B813ED" w:rsidP="00593E14">
      <w:pPr>
        <w:tabs>
          <w:tab w:val="left" w:pos="1530"/>
        </w:tabs>
        <w:spacing w:after="0" w:line="240" w:lineRule="auto"/>
        <w:jc w:val="both"/>
        <w:rPr>
          <w:rFonts w:ascii="Times New Roman" w:hAnsi="Times New Roman" w:cs="Times New Roman"/>
        </w:rPr>
      </w:pPr>
    </w:p>
    <w:p w14:paraId="2F46A4B2" w14:textId="1A439476" w:rsidR="00DD3F39" w:rsidRPr="00DA0FFB" w:rsidRDefault="00406881" w:rsidP="00221E8C">
      <w:pPr>
        <w:tabs>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b/>
        </w:rPr>
        <w:t xml:space="preserve">NEW BUSINESS: </w:t>
      </w:r>
      <w:r w:rsidR="00D47749" w:rsidRPr="00DA0FFB">
        <w:rPr>
          <w:rFonts w:ascii="Times New Roman" w:hAnsi="Times New Roman" w:cs="Times New Roman"/>
          <w:b/>
        </w:rPr>
        <w:t xml:space="preserve"> </w:t>
      </w:r>
    </w:p>
    <w:p w14:paraId="3393CFEA" w14:textId="4F8BDA34" w:rsidR="00DD3F39" w:rsidRPr="00DA0FFB" w:rsidRDefault="00C06C62" w:rsidP="00E97197">
      <w:pPr>
        <w:pStyle w:val="ListParagraph"/>
        <w:numPr>
          <w:ilvl w:val="0"/>
          <w:numId w:val="44"/>
        </w:numPr>
        <w:spacing w:after="0" w:line="240" w:lineRule="auto"/>
        <w:rPr>
          <w:rFonts w:ascii="Times" w:hAnsi="Times"/>
          <w:u w:val="single"/>
        </w:rPr>
      </w:pPr>
      <w:r w:rsidRPr="00DA0FFB">
        <w:rPr>
          <w:rFonts w:ascii="Times" w:hAnsi="Times"/>
          <w:u w:val="single"/>
        </w:rPr>
        <w:t>Well Inspections</w:t>
      </w:r>
    </w:p>
    <w:p w14:paraId="489C22F1" w14:textId="1032AC4A" w:rsidR="00DD3F39" w:rsidRPr="00DA0FFB" w:rsidRDefault="0016768C" w:rsidP="00DD3F39">
      <w:pPr>
        <w:pStyle w:val="ListParagraph"/>
        <w:spacing w:after="0" w:line="240" w:lineRule="auto"/>
        <w:rPr>
          <w:rFonts w:ascii="Times" w:hAnsi="Times"/>
        </w:rPr>
      </w:pPr>
      <w:r w:rsidRPr="00DA0FFB">
        <w:rPr>
          <w:rFonts w:ascii="Times" w:hAnsi="Times"/>
        </w:rPr>
        <w:t>Moody’s of Dayton, Inc. has completed the testing on wells 3, 4, and 5.  Based on the specific capacity results, well 3 has the best capacity with well 4 being the worst.  The reduced capacity is likely due to well screens at the bottom of the shaft get clogged by scale forming on the screen.  Mr. Tynan suggested having one well screen cleaned each year until all three have been done, starting with the worst one being done next year.</w:t>
      </w:r>
    </w:p>
    <w:p w14:paraId="6244F78E" w14:textId="0AD9E040" w:rsidR="00223D25" w:rsidRPr="00DA0FFB" w:rsidRDefault="00223D25" w:rsidP="00C06C62">
      <w:pPr>
        <w:spacing w:after="0" w:line="240" w:lineRule="auto"/>
        <w:rPr>
          <w:rFonts w:ascii="Times" w:hAnsi="Times"/>
        </w:rPr>
      </w:pPr>
    </w:p>
    <w:p w14:paraId="637CACAC" w14:textId="51B28550" w:rsidR="00223D25" w:rsidRPr="00DA0FFB" w:rsidRDefault="0016768C" w:rsidP="00223D25">
      <w:pPr>
        <w:pStyle w:val="ListParagraph"/>
        <w:numPr>
          <w:ilvl w:val="0"/>
          <w:numId w:val="44"/>
        </w:numPr>
        <w:spacing w:after="0" w:line="240" w:lineRule="auto"/>
        <w:rPr>
          <w:rFonts w:ascii="Times" w:hAnsi="Times"/>
          <w:u w:val="single"/>
        </w:rPr>
      </w:pPr>
      <w:r w:rsidRPr="00DA0FFB">
        <w:rPr>
          <w:rFonts w:ascii="Times" w:hAnsi="Times"/>
          <w:u w:val="single"/>
        </w:rPr>
        <w:t>Ohio Rural Water Association Taste Test</w:t>
      </w:r>
    </w:p>
    <w:p w14:paraId="2EF37BB2" w14:textId="33790F5C" w:rsidR="00223D25" w:rsidRPr="00DA0FFB" w:rsidRDefault="0016768C" w:rsidP="00223D25">
      <w:pPr>
        <w:pStyle w:val="ListParagraph"/>
        <w:spacing w:after="0" w:line="240" w:lineRule="auto"/>
        <w:rPr>
          <w:rFonts w:ascii="Times" w:hAnsi="Times"/>
        </w:rPr>
      </w:pPr>
      <w:r w:rsidRPr="00DA0FFB">
        <w:rPr>
          <w:rFonts w:ascii="Times" w:hAnsi="Times"/>
        </w:rPr>
        <w:t>Mr. Tynan would like to renew the lapsed membership with ORWA in order to submit our water in a taste testing competition next year.  The membership also provides discounts on continued training required by the EPA.</w:t>
      </w:r>
    </w:p>
    <w:p w14:paraId="54C99614" w14:textId="548F68F0" w:rsidR="00100EB6" w:rsidRPr="00DA0FFB" w:rsidRDefault="00100EB6" w:rsidP="00DD3F39">
      <w:pPr>
        <w:pStyle w:val="ListParagraph"/>
        <w:spacing w:after="0" w:line="240" w:lineRule="auto"/>
        <w:rPr>
          <w:rFonts w:ascii="Times" w:hAnsi="Times"/>
        </w:rPr>
      </w:pPr>
    </w:p>
    <w:p w14:paraId="4EB54A48" w14:textId="77777777" w:rsidR="00495A71" w:rsidRPr="00DA0FFB" w:rsidRDefault="00495A71" w:rsidP="00FE46EF">
      <w:pPr>
        <w:spacing w:after="0" w:line="240" w:lineRule="auto"/>
        <w:rPr>
          <w:rFonts w:ascii="Times" w:hAnsi="Times"/>
        </w:rPr>
      </w:pPr>
    </w:p>
    <w:p w14:paraId="74F69A8B" w14:textId="77777777" w:rsidR="00DD3F39" w:rsidRPr="00DA0FFB" w:rsidRDefault="00DD3F39" w:rsidP="00DD3F39">
      <w:pPr>
        <w:pStyle w:val="ListParagraph"/>
        <w:spacing w:after="0" w:line="240" w:lineRule="auto"/>
        <w:rPr>
          <w:rFonts w:ascii="Times" w:hAnsi="Times"/>
        </w:rPr>
      </w:pPr>
    </w:p>
    <w:p w14:paraId="2E8C380C" w14:textId="00D8AA36" w:rsidR="001C2163" w:rsidRPr="00DA0FFB" w:rsidRDefault="001C2163" w:rsidP="00F60DA9">
      <w:pPr>
        <w:tabs>
          <w:tab w:val="left" w:pos="1170"/>
        </w:tabs>
        <w:spacing w:after="0" w:line="240" w:lineRule="auto"/>
        <w:jc w:val="both"/>
        <w:rPr>
          <w:rFonts w:ascii="Times New Roman" w:hAnsi="Times New Roman" w:cs="Times New Roman"/>
          <w:i/>
        </w:rPr>
      </w:pPr>
    </w:p>
    <w:p w14:paraId="544EFD73" w14:textId="56C1CB24" w:rsidR="00FE2197" w:rsidRPr="00DA0FFB"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i/>
        </w:rPr>
        <w:t xml:space="preserve">Ms. </w:t>
      </w:r>
      <w:r w:rsidR="00223D25" w:rsidRPr="00DA0FFB">
        <w:rPr>
          <w:rFonts w:ascii="Times New Roman" w:hAnsi="Times New Roman" w:cs="Times New Roman"/>
          <w:i/>
        </w:rPr>
        <w:t>Libby Stidam</w:t>
      </w:r>
      <w:r w:rsidR="001837EA" w:rsidRPr="00DA0FFB">
        <w:rPr>
          <w:rFonts w:ascii="Times New Roman" w:hAnsi="Times New Roman" w:cs="Times New Roman"/>
          <w:i/>
        </w:rPr>
        <w:t xml:space="preserve"> </w:t>
      </w:r>
      <w:r w:rsidR="00B86310" w:rsidRPr="00DA0FFB">
        <w:rPr>
          <w:rFonts w:ascii="Times New Roman" w:hAnsi="Times New Roman" w:cs="Times New Roman"/>
          <w:i/>
        </w:rPr>
        <w:t xml:space="preserve">moved to adjourn the meeting.  Ms. </w:t>
      </w:r>
      <w:r w:rsidR="00223D25" w:rsidRPr="00DA0FFB">
        <w:rPr>
          <w:rFonts w:ascii="Times New Roman" w:hAnsi="Times New Roman" w:cs="Times New Roman"/>
          <w:i/>
        </w:rPr>
        <w:t>Mary Herring</w:t>
      </w:r>
      <w:r w:rsidR="00B86310" w:rsidRPr="00DA0FFB">
        <w:rPr>
          <w:rFonts w:ascii="Times New Roman" w:hAnsi="Times New Roman" w:cs="Times New Roman"/>
          <w:i/>
        </w:rPr>
        <w:t xml:space="preserve"> seconded the motion.</w:t>
      </w:r>
      <w:r w:rsidR="00FE2197" w:rsidRPr="00DA0FFB">
        <w:rPr>
          <w:rFonts w:ascii="Times New Roman" w:hAnsi="Times New Roman" w:cs="Times New Roman"/>
        </w:rPr>
        <w:tab/>
      </w:r>
    </w:p>
    <w:p w14:paraId="755DFD7D" w14:textId="3B980D1E" w:rsidR="00B86310" w:rsidRPr="00DA0FFB"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rPr>
        <w:tab/>
      </w:r>
      <w:r w:rsidRPr="00DA0FFB">
        <w:rPr>
          <w:rFonts w:ascii="Times New Roman" w:hAnsi="Times New Roman" w:cs="Times New Roman"/>
          <w:i/>
        </w:rPr>
        <w:t xml:space="preserve">The Vote:  </w:t>
      </w:r>
      <w:r w:rsidR="00711E46" w:rsidRPr="00DA0FFB">
        <w:rPr>
          <w:rFonts w:ascii="Times New Roman" w:hAnsi="Times New Roman" w:cs="Times New Roman"/>
          <w:i/>
        </w:rPr>
        <w:t xml:space="preserve">Ms. Pat Cochenour, yea; </w:t>
      </w:r>
      <w:r w:rsidR="003C3830" w:rsidRPr="00DA0FFB">
        <w:rPr>
          <w:rFonts w:ascii="Times New Roman" w:hAnsi="Times New Roman" w:cs="Times New Roman"/>
          <w:i/>
        </w:rPr>
        <w:t xml:space="preserve">Ms. </w:t>
      </w:r>
      <w:r w:rsidR="00FE46EF" w:rsidRPr="00DA0FFB">
        <w:rPr>
          <w:rFonts w:ascii="Times New Roman" w:hAnsi="Times New Roman" w:cs="Times New Roman"/>
          <w:i/>
        </w:rPr>
        <w:t>Mary Herring</w:t>
      </w:r>
      <w:r w:rsidR="003C3830" w:rsidRPr="00DA0FFB">
        <w:rPr>
          <w:rFonts w:ascii="Times New Roman" w:hAnsi="Times New Roman" w:cs="Times New Roman"/>
          <w:i/>
        </w:rPr>
        <w:t>, yea</w:t>
      </w:r>
      <w:r w:rsidR="00223D25" w:rsidRPr="00DA0FFB">
        <w:rPr>
          <w:rFonts w:ascii="Times New Roman" w:hAnsi="Times New Roman" w:cs="Times New Roman"/>
          <w:i/>
        </w:rPr>
        <w:t>; Ms. Libby Stidam, yea.</w:t>
      </w:r>
    </w:p>
    <w:p w14:paraId="31D2A703" w14:textId="418CFC53" w:rsidR="00B86310" w:rsidRPr="00DA0FFB"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DA0FFB">
        <w:rPr>
          <w:rFonts w:ascii="Times New Roman" w:hAnsi="Times New Roman" w:cs="Times New Roman"/>
          <w:i/>
        </w:rPr>
        <w:t xml:space="preserve">The motion passed:  </w:t>
      </w:r>
      <w:r w:rsidR="00223D25" w:rsidRPr="00DA0FFB">
        <w:rPr>
          <w:rFonts w:ascii="Times New Roman" w:hAnsi="Times New Roman" w:cs="Times New Roman"/>
          <w:i/>
        </w:rPr>
        <w:t>3</w:t>
      </w:r>
      <w:r w:rsidR="00955603" w:rsidRPr="00DA0FFB">
        <w:rPr>
          <w:rFonts w:ascii="Times New Roman" w:hAnsi="Times New Roman" w:cs="Times New Roman"/>
          <w:i/>
        </w:rPr>
        <w:t xml:space="preserve"> </w:t>
      </w:r>
      <w:r w:rsidR="00B86310" w:rsidRPr="00DA0FFB">
        <w:rPr>
          <w:rFonts w:ascii="Times New Roman" w:hAnsi="Times New Roman" w:cs="Times New Roman"/>
          <w:i/>
        </w:rPr>
        <w:t>yeas – 0 nays</w:t>
      </w:r>
    </w:p>
    <w:p w14:paraId="1EC9AC31" w14:textId="77777777" w:rsidR="00B813ED" w:rsidRPr="00DA0FFB"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4895BE89" w:rsidR="001465F5" w:rsidRPr="00DA0FFB"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rPr>
        <w:t xml:space="preserve">The meeting was adjourned at </w:t>
      </w:r>
      <w:r w:rsidR="00DA0FFB" w:rsidRPr="00DA0FFB">
        <w:rPr>
          <w:rFonts w:ascii="Times New Roman" w:hAnsi="Times New Roman" w:cs="Times New Roman"/>
        </w:rPr>
        <w:t>6</w:t>
      </w:r>
      <w:r w:rsidR="00495A71" w:rsidRPr="00DA0FFB">
        <w:rPr>
          <w:rFonts w:ascii="Times New Roman" w:hAnsi="Times New Roman" w:cs="Times New Roman"/>
        </w:rPr>
        <w:t>:</w:t>
      </w:r>
      <w:r w:rsidR="00223D25" w:rsidRPr="00DA0FFB">
        <w:rPr>
          <w:rFonts w:ascii="Times New Roman" w:hAnsi="Times New Roman" w:cs="Times New Roman"/>
        </w:rPr>
        <w:t>27</w:t>
      </w:r>
      <w:r w:rsidR="007407CE" w:rsidRPr="00DA0FFB">
        <w:rPr>
          <w:rFonts w:ascii="Times New Roman" w:hAnsi="Times New Roman" w:cs="Times New Roman"/>
        </w:rPr>
        <w:t xml:space="preserve"> </w:t>
      </w:r>
      <w:r w:rsidR="00B86310" w:rsidRPr="00DA0FFB">
        <w:rPr>
          <w:rFonts w:ascii="Times New Roman" w:hAnsi="Times New Roman" w:cs="Times New Roman"/>
        </w:rPr>
        <w:t>p.m.</w:t>
      </w:r>
    </w:p>
    <w:p w14:paraId="0AA00E40" w14:textId="77777777" w:rsidR="001465F5" w:rsidRPr="00DA0FFB"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35D5F5DD" w:rsidR="004C49D1" w:rsidRPr="00DA0FFB"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DA0FFB">
        <w:rPr>
          <w:rFonts w:ascii="Times New Roman" w:hAnsi="Times New Roman" w:cs="Times New Roman"/>
        </w:rPr>
        <w:t xml:space="preserve">Next Meeting Date:  </w:t>
      </w:r>
      <w:r w:rsidR="007407CE" w:rsidRPr="00DA0FFB">
        <w:rPr>
          <w:rFonts w:ascii="Times New Roman" w:hAnsi="Times New Roman" w:cs="Times New Roman"/>
          <w:b/>
        </w:rPr>
        <w:t>Monday</w:t>
      </w:r>
      <w:r w:rsidR="002814A6" w:rsidRPr="00DA0FFB">
        <w:rPr>
          <w:rFonts w:ascii="Times New Roman" w:hAnsi="Times New Roman" w:cs="Times New Roman"/>
          <w:b/>
        </w:rPr>
        <w:t xml:space="preserve">, </w:t>
      </w:r>
      <w:r w:rsidR="00DA0FFB" w:rsidRPr="00DA0FFB">
        <w:rPr>
          <w:rFonts w:ascii="Times New Roman" w:hAnsi="Times New Roman" w:cs="Times New Roman"/>
          <w:b/>
        </w:rPr>
        <w:t>June 26</w:t>
      </w:r>
      <w:r w:rsidR="00DE34DF" w:rsidRPr="00DA0FFB">
        <w:rPr>
          <w:rFonts w:ascii="Times New Roman" w:hAnsi="Times New Roman" w:cs="Times New Roman"/>
          <w:b/>
        </w:rPr>
        <w:t>, 2023</w:t>
      </w:r>
      <w:r w:rsidR="00456328" w:rsidRPr="00DA0FFB">
        <w:rPr>
          <w:rFonts w:ascii="Times New Roman" w:hAnsi="Times New Roman" w:cs="Times New Roman"/>
          <w:b/>
        </w:rPr>
        <w:t xml:space="preserve"> at </w:t>
      </w:r>
      <w:r w:rsidR="0098173F" w:rsidRPr="00DA0FFB">
        <w:rPr>
          <w:rFonts w:ascii="Times New Roman" w:hAnsi="Times New Roman" w:cs="Times New Roman"/>
          <w:b/>
        </w:rPr>
        <w:t>5</w:t>
      </w:r>
      <w:r w:rsidR="00456328" w:rsidRPr="00DA0FFB">
        <w:rPr>
          <w:rFonts w:ascii="Times New Roman" w:hAnsi="Times New Roman" w:cs="Times New Roman"/>
          <w:b/>
        </w:rPr>
        <w:t>:00 p.m.</w:t>
      </w:r>
    </w:p>
    <w:p w14:paraId="7F14D99F" w14:textId="77777777" w:rsidR="003037AF" w:rsidRPr="00DA0FFB"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DA0FFB"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DA0FFB"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rPr>
        <w:t>___________________________________</w:t>
      </w:r>
      <w:r w:rsidRPr="00DA0FFB">
        <w:rPr>
          <w:rFonts w:ascii="Times New Roman" w:hAnsi="Times New Roman" w:cs="Times New Roman"/>
        </w:rPr>
        <w:tab/>
      </w:r>
      <w:r w:rsidRPr="00DA0FFB">
        <w:rPr>
          <w:rFonts w:ascii="Times New Roman" w:hAnsi="Times New Roman" w:cs="Times New Roman"/>
        </w:rPr>
        <w:tab/>
        <w:t>___________________________________</w:t>
      </w:r>
    </w:p>
    <w:p w14:paraId="4ED30D96" w14:textId="400FA63B" w:rsidR="00B86310" w:rsidRPr="00DA0FFB"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rPr>
        <w:t>Jeff Weidner, Fiscal Officer</w:t>
      </w:r>
      <w:r w:rsidR="00B86310" w:rsidRPr="00DA0FFB">
        <w:rPr>
          <w:rFonts w:ascii="Times New Roman" w:hAnsi="Times New Roman" w:cs="Times New Roman"/>
        </w:rPr>
        <w:tab/>
      </w:r>
      <w:r w:rsidR="00B86310" w:rsidRPr="00DA0FFB">
        <w:rPr>
          <w:rFonts w:ascii="Times New Roman" w:hAnsi="Times New Roman" w:cs="Times New Roman"/>
        </w:rPr>
        <w:tab/>
      </w:r>
      <w:r w:rsidR="00B86310" w:rsidRPr="00DA0FFB">
        <w:rPr>
          <w:rFonts w:ascii="Times New Roman" w:hAnsi="Times New Roman" w:cs="Times New Roman"/>
        </w:rPr>
        <w:tab/>
      </w:r>
      <w:r w:rsidR="00B86310" w:rsidRPr="00DA0FFB">
        <w:rPr>
          <w:rFonts w:ascii="Times New Roman" w:hAnsi="Times New Roman" w:cs="Times New Roman"/>
        </w:rPr>
        <w:tab/>
        <w:t xml:space="preserve">BPA Chairperson </w:t>
      </w:r>
      <w:r w:rsidR="002A7223" w:rsidRPr="00DA0FFB">
        <w:rPr>
          <w:rFonts w:ascii="Times New Roman" w:hAnsi="Times New Roman" w:cs="Times New Roman"/>
        </w:rPr>
        <w:t>Libby Stidam</w:t>
      </w:r>
    </w:p>
    <w:p w14:paraId="0F9A5FED" w14:textId="77777777" w:rsidR="004C49D1" w:rsidRPr="00DA0FFB"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DA0FFB"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DA0FFB"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DA0FFB">
        <w:rPr>
          <w:rFonts w:ascii="Times New Roman" w:hAnsi="Times New Roman" w:cs="Times New Roman"/>
        </w:rPr>
        <w:t>Date Accepted _______________________</w:t>
      </w:r>
    </w:p>
    <w:sectPr w:rsidR="00CD3BD1" w:rsidRPr="00DA0FFB"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263FCB9C" w:rsidR="00B11824" w:rsidRPr="009C42EB" w:rsidRDefault="00B11824" w:rsidP="009C42EB">
        <w:pPr>
          <w:pStyle w:val="Header"/>
          <w:jc w:val="right"/>
        </w:pPr>
        <w:r>
          <w:t xml:space="preserve">BPA Minutes:  </w:t>
        </w:r>
        <w:r w:rsidR="00910FDE">
          <w:t>June 12</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791"/>
    <w:multiLevelType w:val="hybridMultilevel"/>
    <w:tmpl w:val="AEB2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502C"/>
    <w:multiLevelType w:val="hybridMultilevel"/>
    <w:tmpl w:val="CF6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5"/>
  </w:num>
  <w:num w:numId="4">
    <w:abstractNumId w:val="21"/>
  </w:num>
  <w:num w:numId="5">
    <w:abstractNumId w:val="1"/>
  </w:num>
  <w:num w:numId="6">
    <w:abstractNumId w:val="39"/>
  </w:num>
  <w:num w:numId="7">
    <w:abstractNumId w:val="4"/>
  </w:num>
  <w:num w:numId="8">
    <w:abstractNumId w:val="20"/>
  </w:num>
  <w:num w:numId="9">
    <w:abstractNumId w:val="31"/>
  </w:num>
  <w:num w:numId="10">
    <w:abstractNumId w:val="11"/>
  </w:num>
  <w:num w:numId="11">
    <w:abstractNumId w:val="43"/>
  </w:num>
  <w:num w:numId="12">
    <w:abstractNumId w:val="6"/>
  </w:num>
  <w:num w:numId="13">
    <w:abstractNumId w:val="12"/>
  </w:num>
  <w:num w:numId="14">
    <w:abstractNumId w:val="19"/>
  </w:num>
  <w:num w:numId="15">
    <w:abstractNumId w:val="7"/>
  </w:num>
  <w:num w:numId="16">
    <w:abstractNumId w:val="42"/>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5"/>
  </w:num>
  <w:num w:numId="25">
    <w:abstractNumId w:val="41"/>
  </w:num>
  <w:num w:numId="26">
    <w:abstractNumId w:val="25"/>
  </w:num>
  <w:num w:numId="27">
    <w:abstractNumId w:val="23"/>
  </w:num>
  <w:num w:numId="28">
    <w:abstractNumId w:val="40"/>
  </w:num>
  <w:num w:numId="29">
    <w:abstractNumId w:val="36"/>
  </w:num>
  <w:num w:numId="30">
    <w:abstractNumId w:val="17"/>
  </w:num>
  <w:num w:numId="31">
    <w:abstractNumId w:val="13"/>
  </w:num>
  <w:num w:numId="32">
    <w:abstractNumId w:val="10"/>
  </w:num>
  <w:num w:numId="33">
    <w:abstractNumId w:val="9"/>
  </w:num>
  <w:num w:numId="34">
    <w:abstractNumId w:val="33"/>
  </w:num>
  <w:num w:numId="35">
    <w:abstractNumId w:val="37"/>
  </w:num>
  <w:num w:numId="36">
    <w:abstractNumId w:val="32"/>
  </w:num>
  <w:num w:numId="37">
    <w:abstractNumId w:val="15"/>
  </w:num>
  <w:num w:numId="38">
    <w:abstractNumId w:val="27"/>
  </w:num>
  <w:num w:numId="39">
    <w:abstractNumId w:val="2"/>
  </w:num>
  <w:num w:numId="40">
    <w:abstractNumId w:val="14"/>
  </w:num>
  <w:num w:numId="41">
    <w:abstractNumId w:val="35"/>
  </w:num>
  <w:num w:numId="42">
    <w:abstractNumId w:val="0"/>
  </w:num>
  <w:num w:numId="43">
    <w:abstractNumId w:val="3"/>
  </w:num>
  <w:num w:numId="44">
    <w:abstractNumId w:val="30"/>
  </w:num>
  <w:num w:numId="45">
    <w:abstractNumId w:val="34"/>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33C4"/>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B101-8C69-40B9-AD08-10F03FE3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5</cp:revision>
  <cp:lastPrinted>2023-06-23T15:28:00Z</cp:lastPrinted>
  <dcterms:created xsi:type="dcterms:W3CDTF">2023-06-22T20:10:00Z</dcterms:created>
  <dcterms:modified xsi:type="dcterms:W3CDTF">2023-06-26T20:40:00Z</dcterms:modified>
</cp:coreProperties>
</file>